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25CB17A" w:rsidR="003F692E" w:rsidRPr="001527E1" w:rsidRDefault="00207C2B" w:rsidP="003E4E4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20BDC">
              <w:rPr>
                <w:rFonts w:ascii="Times New Roman" w:hAnsi="Times New Roman" w:cs="Times New Roman"/>
                <w:b/>
              </w:rPr>
              <w:t xml:space="preserve">Радно место </w:t>
            </w:r>
            <w:r w:rsidR="003E4E49">
              <w:rPr>
                <w:rFonts w:ascii="Times New Roman" w:hAnsi="Times New Roman" w:cs="Times New Roman"/>
                <w:b/>
                <w:lang w:val="sr-Cyrl-RS"/>
              </w:rPr>
              <w:t>ветеринарски инспекто</w:t>
            </w:r>
            <w:r w:rsidR="00EC5BF6">
              <w:rPr>
                <w:rFonts w:ascii="Times New Roman" w:hAnsi="Times New Roman" w:cs="Times New Roman"/>
                <w:b/>
                <w:lang w:val="sr-Cyrl-RS"/>
              </w:rPr>
              <w:t>р за здравље и добробит животиња</w:t>
            </w:r>
            <w:r w:rsidR="00F204C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 звању самостални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саветник, </w:t>
            </w:r>
            <w:r w:rsidR="00EC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сек ветеринарске инспекције Кикинда</w:t>
            </w:r>
            <w:r w:rsidRPr="00B2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љење ветеринарске инспекциј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рава за ветерин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101650A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F204C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стални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3B2CBD62" w:rsidR="00B47080" w:rsidRPr="00F204C4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807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807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807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D5FFFE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</w:t>
            </w:r>
            <w:r w:rsidR="00B916B3">
              <w:rPr>
                <w:rFonts w:ascii="Times New Roman" w:hAnsi="Times New Roman" w:cs="Times New Roman"/>
                <w:color w:val="auto"/>
                <w:lang w:val="sr-Cyrl-RS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lang w:val="sr-Cyrl-RS"/>
              </w:rPr>
              <w:t>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0F388DA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916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пекторск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807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807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807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807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807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807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807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807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807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8077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807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807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807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8077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8077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7CDEC" w14:textId="77777777" w:rsidR="00A8077D" w:rsidRDefault="00A8077D" w:rsidP="004F1DE5">
      <w:pPr>
        <w:spacing w:after="0" w:line="240" w:lineRule="auto"/>
      </w:pPr>
      <w:r>
        <w:separator/>
      </w:r>
    </w:p>
  </w:endnote>
  <w:endnote w:type="continuationSeparator" w:id="0">
    <w:p w14:paraId="1270A2AF" w14:textId="77777777" w:rsidR="00A8077D" w:rsidRDefault="00A8077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04BB0" w14:textId="77777777" w:rsidR="00A8077D" w:rsidRDefault="00A8077D" w:rsidP="004F1DE5">
      <w:pPr>
        <w:spacing w:after="0" w:line="240" w:lineRule="auto"/>
      </w:pPr>
      <w:r>
        <w:separator/>
      </w:r>
    </w:p>
  </w:footnote>
  <w:footnote w:type="continuationSeparator" w:id="0">
    <w:p w14:paraId="07AC7E5A" w14:textId="77777777" w:rsidR="00A8077D" w:rsidRDefault="00A8077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14C7A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4E49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0E8D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2359F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3D7B"/>
    <w:rsid w:val="00A158E3"/>
    <w:rsid w:val="00A61911"/>
    <w:rsid w:val="00A65B26"/>
    <w:rsid w:val="00A67EF7"/>
    <w:rsid w:val="00A8077D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16B3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EA7308"/>
    <w:rsid w:val="00EC5BF6"/>
    <w:rsid w:val="00F02283"/>
    <w:rsid w:val="00F02ED0"/>
    <w:rsid w:val="00F204C4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8D6F-CAA9-45B8-9142-DEF399B4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2</cp:revision>
  <cp:lastPrinted>2021-06-15T08:12:00Z</cp:lastPrinted>
  <dcterms:created xsi:type="dcterms:W3CDTF">2023-07-27T07:47:00Z</dcterms:created>
  <dcterms:modified xsi:type="dcterms:W3CDTF">2023-07-27T07:47:00Z</dcterms:modified>
</cp:coreProperties>
</file>